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6748" w14:textId="71CE2C1A" w:rsidR="00164FA5" w:rsidRPr="000969FF" w:rsidRDefault="00695992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 w:rsidRPr="000969FF">
        <w:rPr>
          <w:rFonts w:ascii="Segoe UI Semibold" w:hAnsi="Segoe UI Semibold" w:cs="Segoe UI Semibold"/>
          <w:sz w:val="28"/>
          <w:szCs w:val="28"/>
        </w:rPr>
        <w:t xml:space="preserve">React </w:t>
      </w:r>
      <w:r w:rsidR="00FB1EC6" w:rsidRPr="000969FF">
        <w:rPr>
          <w:rFonts w:ascii="Segoe UI Semibold" w:hAnsi="Segoe UI Semibold" w:cs="Segoe UI Semibold"/>
          <w:sz w:val="28"/>
          <w:szCs w:val="28"/>
        </w:rPr>
        <w:t>+ Redux</w:t>
      </w:r>
      <w:r w:rsidRPr="000969FF">
        <w:rPr>
          <w:rFonts w:ascii="Segoe UI Semibold" w:hAnsi="Segoe UI Semibold" w:cs="Segoe UI Semibold"/>
          <w:sz w:val="28"/>
          <w:szCs w:val="28"/>
        </w:rPr>
        <w:t xml:space="preserve"> test case</w:t>
      </w:r>
    </w:p>
    <w:p w14:paraId="05B21A17" w14:textId="77777777" w:rsidR="001C0327" w:rsidRPr="003244D5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6B9B1813" w14:textId="67A9976A" w:rsidR="003A09A5" w:rsidRPr="003244D5" w:rsidRDefault="00FB1EC6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Необхідно створити </w:t>
      </w:r>
      <w:r w:rsidR="003A09A5">
        <w:rPr>
          <w:rFonts w:ascii="Segoe UI" w:hAnsi="Segoe UI" w:cs="Segoe UI"/>
          <w:sz w:val="28"/>
          <w:szCs w:val="28"/>
        </w:rPr>
        <w:t>React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застосунок для управління транзакціями. Дати можливість користувачеві імпортувати список транзакцій із </w:t>
      </w:r>
      <w:r w:rsidR="003A09A5"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файлу, змінювати статус транзакції, видалити </w:t>
      </w:r>
      <w:r w:rsidR="003A09A5" w:rsidRPr="00FB1EC6">
        <w:rPr>
          <w:rFonts w:ascii="Segoe UI" w:hAnsi="Segoe UI" w:cs="Segoe UI"/>
          <w:sz w:val="28"/>
          <w:szCs w:val="28"/>
          <w:lang w:val="uk-UA"/>
        </w:rPr>
        <w:t>транзакцію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та експортувати відфільтрований список транзакцій у </w:t>
      </w:r>
      <w:r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>файл.</w:t>
      </w:r>
    </w:p>
    <w:p w14:paraId="63242017" w14:textId="29D35C6C" w:rsidR="003244D5" w:rsidRPr="005D739C" w:rsidRDefault="00BB7C4D" w:rsidP="005D739C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1AC93F15" w14:textId="2C8D6E42" w:rsidR="003A09A5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При </w:t>
      </w:r>
      <w:r>
        <w:rPr>
          <w:rFonts w:ascii="Segoe UI" w:hAnsi="Segoe UI" w:cs="Segoe UI"/>
          <w:sz w:val="28"/>
          <w:szCs w:val="28"/>
          <w:lang w:val="uk-UA"/>
        </w:rPr>
        <w:t xml:space="preserve">натисканні на кнопку імпорту у користувача відкривається діалог з пропозицією завантажити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файл. </w:t>
      </w:r>
    </w:p>
    <w:p w14:paraId="3585C732" w14:textId="6EEFDA84" w:rsidR="003A09A5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н</w:t>
      </w:r>
      <w:r w:rsidR="005D739C">
        <w:rPr>
          <w:rFonts w:ascii="Segoe UI" w:hAnsi="Segoe UI" w:cs="Segoe UI"/>
          <w:sz w:val="28"/>
          <w:szCs w:val="28"/>
          <w:lang w:val="uk-UA"/>
        </w:rPr>
        <w:t xml:space="preserve">атисканні на кнопку експорту </w:t>
      </w:r>
      <w:r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) по вибраним фільтрам (тип транзакції, статус)</w:t>
      </w:r>
    </w:p>
    <w:p w14:paraId="68379657" w14:textId="77777777" w:rsidR="003A09A5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 сторінку зі списком транзакції вивести дані разом з пагінацією, та при виборі типу або статусу фільтрувати дані у таблиці.</w:t>
      </w:r>
    </w:p>
    <w:p w14:paraId="378F64E4" w14:textId="77777777" w:rsidR="003A09A5" w:rsidRPr="00AC0702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edit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оказати користувачеві модальне вікно з пропозицією змінити статус транзакції та натиснути </w:t>
      </w:r>
      <w:r>
        <w:rPr>
          <w:rFonts w:ascii="Segoe UI" w:hAnsi="Segoe UI" w:cs="Segoe UI"/>
          <w:sz w:val="28"/>
          <w:szCs w:val="28"/>
        </w:rPr>
        <w:t>Save</w:t>
      </w:r>
      <w:r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131E5E24" w14:textId="77777777" w:rsidR="003A09A5" w:rsidRPr="00BB7C4D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delete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казати користувачеві діалогове вікно з питанням чи впевнений він, що хоче видалити цю транзакцію з бази даних.</w:t>
      </w:r>
    </w:p>
    <w:p w14:paraId="6752BC92" w14:textId="0E9943F8" w:rsidR="00984AA9" w:rsidRPr="003244D5" w:rsidRDefault="00984AA9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5D739C">
        <w:rPr>
          <w:rFonts w:ascii="Segoe UI Semibold" w:hAnsi="Segoe UI Semibold" w:cs="Segoe UI Semibold"/>
          <w:sz w:val="28"/>
          <w:szCs w:val="28"/>
        </w:rPr>
        <w:t>React</w:t>
      </w:r>
      <w:r w:rsidRPr="003244D5">
        <w:rPr>
          <w:rFonts w:ascii="Segoe UI Semibold" w:hAnsi="Segoe UI Semibold" w:cs="Segoe UI Semibold"/>
          <w:sz w:val="28"/>
          <w:szCs w:val="28"/>
          <w:lang w:val="uk-UA"/>
        </w:rPr>
        <w:t>:</w:t>
      </w:r>
    </w:p>
    <w:p w14:paraId="6C191244" w14:textId="6EA43C43" w:rsidR="00984AA9" w:rsidRPr="000969FF" w:rsidRDefault="00942ACF" w:rsidP="000969FF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r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 для зберігання та редагування даних,</w:t>
      </w:r>
      <w:r w:rsidR="00D01687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D01687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saga</w:t>
      </w:r>
      <w:r w:rsidR="00D01687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для </w:t>
      </w:r>
      <w:r w:rsidR="005D739C">
        <w:rPr>
          <w:rFonts w:ascii="Segoe UI" w:hAnsi="Segoe UI" w:cs="Segoe UI"/>
          <w:bCs/>
          <w:sz w:val="28"/>
          <w:szCs w:val="28"/>
          <w:lang w:val="uk-UA"/>
        </w:rPr>
        <w:t xml:space="preserve">отримання початкових 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тестових даних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від 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pi</w:t>
      </w:r>
      <w:r w:rsidR="000969FF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наприклад 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xios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dapter</w:t>
      </w:r>
      <w:r w:rsidR="000969FF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>або інше на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 вибір виконавця.</w:t>
      </w:r>
      <w:r w:rsidR="002B67EC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2B67EC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Використання </w:t>
      </w:r>
      <w:r w:rsidR="002B67EC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redux-toolkit</w:t>
      </w:r>
      <w:r w:rsidR="002B67EC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та </w:t>
      </w:r>
      <w:r w:rsidR="002B67EC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typescript</w:t>
      </w:r>
      <w:r w:rsidR="002B67EC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не є обов'язковим, але буде плюсом.</w:t>
      </w:r>
    </w:p>
    <w:p w14:paraId="28D13612" w14:textId="66B5148F" w:rsidR="005D739C" w:rsidRPr="005701E4" w:rsidRDefault="005D739C" w:rsidP="005701E4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хеш-таблиці для оптимізації пошуку транзакції у </w:t>
      </w:r>
      <w:r>
        <w:rPr>
          <w:rFonts w:ascii="Segoe UI" w:hAnsi="Segoe UI" w:cs="Segoe UI"/>
          <w:bCs/>
          <w:sz w:val="28"/>
          <w:szCs w:val="28"/>
        </w:rPr>
        <w:t>redux</w:t>
      </w:r>
      <w:r>
        <w:rPr>
          <w:rFonts w:ascii="Segoe UI" w:hAnsi="Segoe UI" w:cs="Segoe UI"/>
          <w:bCs/>
          <w:sz w:val="28"/>
          <w:szCs w:val="28"/>
          <w:lang w:val="uk-UA"/>
        </w:rPr>
        <w:t>.</w:t>
      </w:r>
    </w:p>
    <w:p w14:paraId="29EFB01A" w14:textId="2FF9F0B2" w:rsidR="005701E4" w:rsidRPr="00D01687" w:rsidRDefault="005701E4" w:rsidP="00D01687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2B67EC">
        <w:rPr>
          <w:rFonts w:ascii="Segoe UI" w:hAnsi="Segoe UI" w:cs="Segoe UI"/>
          <w:bCs/>
          <w:sz w:val="28"/>
          <w:szCs w:val="28"/>
        </w:rPr>
        <w:t xml:space="preserve"> </w:t>
      </w:r>
      <w:r w:rsidR="002B67EC">
        <w:rPr>
          <w:rFonts w:ascii="Segoe UI Semibold" w:hAnsi="Segoe UI Semibold" w:cs="Segoe UI Semibold"/>
          <w:bCs/>
          <w:sz w:val="28"/>
          <w:szCs w:val="28"/>
        </w:rPr>
        <w:t>chakra</w:t>
      </w:r>
      <w:r w:rsidR="002B67EC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2B67EC">
        <w:rPr>
          <w:rFonts w:ascii="Segoe UI Semibold" w:hAnsi="Segoe UI Semibold" w:cs="Segoe UI Semibold"/>
          <w:bCs/>
          <w:sz w:val="28"/>
          <w:szCs w:val="28"/>
        </w:rPr>
        <w:t>ui</w:t>
      </w:r>
      <w:r w:rsidR="002B67EC">
        <w:rPr>
          <w:rFonts w:ascii="Segoe UI Semibold" w:hAnsi="Segoe UI Semibold" w:cs="Segoe UI Semibold"/>
          <w:bCs/>
          <w:sz w:val="28"/>
          <w:szCs w:val="28"/>
          <w:lang w:val="ru-RU"/>
        </w:rPr>
        <w:t xml:space="preserve"> </w:t>
      </w:r>
      <w:r w:rsidR="002B67EC">
        <w:rPr>
          <w:rFonts w:ascii="Segoe UI" w:hAnsi="Segoe UI" w:cs="Segoe UI"/>
          <w:bCs/>
          <w:sz w:val="28"/>
          <w:szCs w:val="28"/>
          <w:lang w:val="ru-RU"/>
        </w:rPr>
        <w:t>або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react-</w:t>
      </w:r>
      <w:r w:rsidR="000969FF">
        <w:rPr>
          <w:rFonts w:ascii="Segoe UI Semibold" w:hAnsi="Segoe UI Semibold" w:cs="Segoe UI Semibold"/>
          <w:bCs/>
          <w:sz w:val="28"/>
          <w:szCs w:val="28"/>
        </w:rPr>
        <w:t>bootstrap</w:t>
      </w:r>
      <w:r w:rsidR="002B67EC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.</w:t>
      </w:r>
    </w:p>
    <w:p w14:paraId="303CF011" w14:textId="344AAD99" w:rsidR="00FC0E04" w:rsidRPr="003244D5" w:rsidRDefault="00FC0E04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lastRenderedPageBreak/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  <w:lang w:val="uk-UA"/>
        </w:rPr>
        <w:t>процесу</w:t>
      </w:r>
    </w:p>
    <w:p w14:paraId="266C360F" w14:textId="762A9774" w:rsidR="000969FF" w:rsidRPr="000969FF" w:rsidRDefault="000969FF" w:rsidP="000969FF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Готовий код завантажити на </w:t>
      </w:r>
      <w:r>
        <w:rPr>
          <w:rFonts w:ascii="Segoe UI" w:hAnsi="Segoe UI" w:cs="Segoe UI"/>
          <w:sz w:val="28"/>
          <w:szCs w:val="28"/>
        </w:rPr>
        <w:t>github</w:t>
      </w:r>
      <w:r w:rsidRPr="002B67EC">
        <w:rPr>
          <w:rFonts w:ascii="Segoe UI" w:hAnsi="Segoe UI" w:cs="Segoe UI"/>
          <w:sz w:val="28"/>
          <w:szCs w:val="28"/>
          <w:lang w:val="ru-RU"/>
        </w:rPr>
        <w:t>.</w:t>
      </w:r>
    </w:p>
    <w:p w14:paraId="22D2E97E" w14:textId="77777777" w:rsidR="00BB7C4D" w:rsidRPr="003244D5" w:rsidRDefault="00AC0702" w:rsidP="001C0327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820E183" w14:textId="77777777" w:rsidR="00AC0702" w:rsidRPr="003244D5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3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F2"/>
    <w:multiLevelType w:val="hybridMultilevel"/>
    <w:tmpl w:val="945AB68C"/>
    <w:lvl w:ilvl="0" w:tplc="85DCAF6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2712252A"/>
    <w:lvl w:ilvl="0" w:tplc="15BADF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multilevel"/>
    <w:tmpl w:val="39944FA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 Semibold" w:hAnsi="Segoe UI Semibold" w:cs="Segoe UI Semibol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969FF"/>
    <w:rsid w:val="00164FA5"/>
    <w:rsid w:val="001C0327"/>
    <w:rsid w:val="002509B9"/>
    <w:rsid w:val="002B67EC"/>
    <w:rsid w:val="003244D5"/>
    <w:rsid w:val="003A09A5"/>
    <w:rsid w:val="00413EB5"/>
    <w:rsid w:val="004A731D"/>
    <w:rsid w:val="005701E4"/>
    <w:rsid w:val="005D739C"/>
    <w:rsid w:val="00695992"/>
    <w:rsid w:val="00942ACF"/>
    <w:rsid w:val="00984AA9"/>
    <w:rsid w:val="00A02ADD"/>
    <w:rsid w:val="00AC0702"/>
    <w:rsid w:val="00AD62FD"/>
    <w:rsid w:val="00B55FC8"/>
    <w:rsid w:val="00BB7C4D"/>
    <w:rsid w:val="00BE7028"/>
    <w:rsid w:val="00C81189"/>
    <w:rsid w:val="00D01687"/>
    <w:rsid w:val="00DA700F"/>
    <w:rsid w:val="00DC52B5"/>
    <w:rsid w:val="00E1717E"/>
    <w:rsid w:val="00E24F5D"/>
    <w:rsid w:val="00E559EF"/>
    <w:rsid w:val="00FA2B91"/>
    <w:rsid w:val="00FB1EC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26BE-F41B-4C78-9D6F-2743DB1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Yehor Syrotenko</cp:lastModifiedBy>
  <cp:revision>11</cp:revision>
  <cp:lastPrinted>2020-04-23T16:08:00Z</cp:lastPrinted>
  <dcterms:created xsi:type="dcterms:W3CDTF">2020-03-09T11:58:00Z</dcterms:created>
  <dcterms:modified xsi:type="dcterms:W3CDTF">2021-08-14T12:20:00Z</dcterms:modified>
</cp:coreProperties>
</file>